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8CA6" w14:textId="77777777" w:rsidR="00F66028" w:rsidRPr="007C7694" w:rsidRDefault="00F66028" w:rsidP="00C46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94">
        <w:rPr>
          <w:rFonts w:ascii="Times New Roman" w:hAnsi="Times New Roman" w:cs="Times New Roman"/>
          <w:b/>
          <w:sz w:val="24"/>
          <w:szCs w:val="24"/>
        </w:rPr>
        <w:t>OLD DOMINION UNIVERSITY DEPARTMENT REVIEW</w:t>
      </w:r>
      <w:r w:rsidR="00C4638F">
        <w:rPr>
          <w:rFonts w:ascii="Times New Roman" w:hAnsi="Times New Roman" w:cs="Times New Roman"/>
          <w:b/>
          <w:sz w:val="24"/>
          <w:szCs w:val="24"/>
        </w:rPr>
        <w:t>S</w:t>
      </w:r>
    </w:p>
    <w:p w14:paraId="7AB48D86" w14:textId="77777777" w:rsidR="00F66028" w:rsidRPr="00C4638F" w:rsidRDefault="00F66028" w:rsidP="00C46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C7694">
        <w:rPr>
          <w:rFonts w:ascii="Times New Roman" w:hAnsi="Times New Roman" w:cs="Times New Roman"/>
          <w:b/>
          <w:sz w:val="24"/>
          <w:szCs w:val="24"/>
        </w:rPr>
        <w:t>ITINERARY FOR EXTERNAL REVIEW TEAM’S SITE VISIT</w:t>
      </w:r>
    </w:p>
    <w:bookmarkEnd w:id="0"/>
    <w:p w14:paraId="7BA649FB" w14:textId="77777777" w:rsidR="00F66028" w:rsidRPr="007C7694" w:rsidRDefault="00F66028" w:rsidP="00F66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548"/>
        <w:gridCol w:w="810"/>
        <w:gridCol w:w="6498"/>
      </w:tblGrid>
      <w:tr w:rsidR="00F66028" w:rsidRPr="007C7694" w14:paraId="523AEAF3" w14:textId="77777777" w:rsidTr="00DB4B09">
        <w:tc>
          <w:tcPr>
            <w:tcW w:w="8856" w:type="dxa"/>
            <w:gridSpan w:val="3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</w:tcPr>
          <w:p w14:paraId="35712F93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Program Review Sample Itinerary</w:t>
            </w:r>
          </w:p>
        </w:tc>
      </w:tr>
      <w:tr w:rsidR="00F66028" w:rsidRPr="007C7694" w14:paraId="3B92558F" w14:textId="77777777" w:rsidTr="00DB4B09">
        <w:tc>
          <w:tcPr>
            <w:tcW w:w="1548" w:type="dxa"/>
            <w:tcBorders>
              <w:top w:val="single" w:sz="12" w:space="0" w:color="000000"/>
              <w:right w:val="single" w:sz="6" w:space="0" w:color="000000"/>
            </w:tcBorders>
            <w:shd w:val="clear" w:color="auto" w:fill="auto"/>
          </w:tcPr>
          <w:p w14:paraId="3954503B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auto"/>
          </w:tcPr>
          <w:p w14:paraId="7296CD1C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single" w:sz="12" w:space="0" w:color="000000"/>
            </w:tcBorders>
            <w:shd w:val="clear" w:color="auto" w:fill="auto"/>
          </w:tcPr>
          <w:p w14:paraId="1E4797AC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01C4405C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77E93200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ravel day</w:t>
            </w:r>
          </w:p>
        </w:tc>
        <w:tc>
          <w:tcPr>
            <w:tcW w:w="810" w:type="dxa"/>
            <w:shd w:val="clear" w:color="auto" w:fill="auto"/>
          </w:tcPr>
          <w:p w14:paraId="48302F26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7B8D9619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3F07ACB9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60E5C5E3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9E585B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25476558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7D0EF152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247A0130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 p.m.</w:t>
            </w:r>
          </w:p>
        </w:tc>
        <w:tc>
          <w:tcPr>
            <w:tcW w:w="810" w:type="dxa"/>
            <w:shd w:val="clear" w:color="auto" w:fill="auto"/>
          </w:tcPr>
          <w:p w14:paraId="778C48F4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5BD7B386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ewers Arrive/Dinner</w:t>
            </w:r>
          </w:p>
        </w:tc>
      </w:tr>
      <w:tr w:rsidR="00F66028" w:rsidRPr="007C7694" w14:paraId="12D0FA67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414CC83B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9AA5993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573B239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4BB28092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7622EAC7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495B853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6ECD0E82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2D9BA1E3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19FB37E2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y 1 on site</w:t>
            </w:r>
          </w:p>
        </w:tc>
        <w:tc>
          <w:tcPr>
            <w:tcW w:w="810" w:type="dxa"/>
            <w:shd w:val="clear" w:color="auto" w:fill="auto"/>
          </w:tcPr>
          <w:p w14:paraId="559BA09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4E6C58E8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41C46BF0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469E40A1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0223F0C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7CD99209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464E442E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276DBC04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 a.m.</w:t>
            </w:r>
          </w:p>
        </w:tc>
        <w:tc>
          <w:tcPr>
            <w:tcW w:w="810" w:type="dxa"/>
            <w:shd w:val="clear" w:color="auto" w:fill="auto"/>
          </w:tcPr>
          <w:p w14:paraId="37D2B986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2A241BE1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et with PhD students (if there is a PhD program)</w:t>
            </w:r>
          </w:p>
        </w:tc>
      </w:tr>
      <w:tr w:rsidR="00F66028" w:rsidRPr="007C7694" w14:paraId="7B8DDAAC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439A7074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6D8E08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192A01A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23049605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0C0B007C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 a.m.</w:t>
            </w:r>
          </w:p>
        </w:tc>
        <w:tc>
          <w:tcPr>
            <w:tcW w:w="810" w:type="dxa"/>
            <w:shd w:val="clear" w:color="auto" w:fill="auto"/>
          </w:tcPr>
          <w:p w14:paraId="1D1E3C3D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2BF9A390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et with Assistant Professors </w:t>
            </w:r>
          </w:p>
        </w:tc>
      </w:tr>
      <w:tr w:rsidR="00F66028" w:rsidRPr="007C7694" w14:paraId="3B07FB01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01FBF4F8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9F1759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7F38A467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3C737D13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3C352B4E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 a.m.</w:t>
            </w:r>
          </w:p>
        </w:tc>
        <w:tc>
          <w:tcPr>
            <w:tcW w:w="810" w:type="dxa"/>
            <w:shd w:val="clear" w:color="auto" w:fill="auto"/>
          </w:tcPr>
          <w:p w14:paraId="5ECB3649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34EE7E63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et with Associate Professors </w:t>
            </w:r>
          </w:p>
        </w:tc>
      </w:tr>
      <w:tr w:rsidR="00F66028" w:rsidRPr="007C7694" w14:paraId="62AEF8AB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359204F7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DD54103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392BDC4B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7FE47D1B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6D86A6A3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a.m.</w:t>
            </w:r>
          </w:p>
        </w:tc>
        <w:tc>
          <w:tcPr>
            <w:tcW w:w="810" w:type="dxa"/>
            <w:shd w:val="clear" w:color="auto" w:fill="auto"/>
          </w:tcPr>
          <w:p w14:paraId="61B3B858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46B3EEFF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et with Professors </w:t>
            </w:r>
          </w:p>
        </w:tc>
      </w:tr>
      <w:tr w:rsidR="00F66028" w:rsidRPr="007C7694" w14:paraId="2A014EF0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7BA07828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62E8067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5100E29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12C3157C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0F3E1ABE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a.m.</w:t>
            </w:r>
          </w:p>
        </w:tc>
        <w:tc>
          <w:tcPr>
            <w:tcW w:w="810" w:type="dxa"/>
            <w:shd w:val="clear" w:color="auto" w:fill="auto"/>
          </w:tcPr>
          <w:p w14:paraId="5C949E6C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4C8E864D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et with Master’s students</w:t>
            </w:r>
          </w:p>
        </w:tc>
      </w:tr>
      <w:tr w:rsidR="00F66028" w:rsidRPr="007C7694" w14:paraId="5489C297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611C03E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ACE5DD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29F26E9A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5CD87454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43FB00FC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 a.m.</w:t>
            </w:r>
          </w:p>
        </w:tc>
        <w:tc>
          <w:tcPr>
            <w:tcW w:w="810" w:type="dxa"/>
            <w:shd w:val="clear" w:color="auto" w:fill="auto"/>
          </w:tcPr>
          <w:p w14:paraId="0F618D21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2C6FECB4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ur facilities and labs </w:t>
            </w:r>
          </w:p>
        </w:tc>
      </w:tr>
      <w:tr w:rsidR="00F66028" w:rsidRPr="007C7694" w14:paraId="5019B536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76F3AA88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CE21272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07EAA71D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68C0BC4A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0549C2DF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noon</w:t>
            </w:r>
          </w:p>
        </w:tc>
        <w:tc>
          <w:tcPr>
            <w:tcW w:w="810" w:type="dxa"/>
            <w:shd w:val="clear" w:color="auto" w:fill="auto"/>
          </w:tcPr>
          <w:p w14:paraId="79C587DA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29F9A1CB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ng lunch on site</w:t>
            </w:r>
          </w:p>
        </w:tc>
      </w:tr>
      <w:tr w:rsidR="00F66028" w:rsidRPr="007C7694" w14:paraId="34F6DA2A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45045107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1A553D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4E8DE77F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45212D9D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7D1C4DBA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00 p.m.</w:t>
            </w:r>
          </w:p>
        </w:tc>
        <w:tc>
          <w:tcPr>
            <w:tcW w:w="810" w:type="dxa"/>
            <w:shd w:val="clear" w:color="auto" w:fill="auto"/>
          </w:tcPr>
          <w:p w14:paraId="41DEDBEB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1DA7B03F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et with Department Chair</w:t>
            </w:r>
          </w:p>
        </w:tc>
      </w:tr>
      <w:tr w:rsidR="00F66028" w:rsidRPr="007C7694" w14:paraId="0B62DCFB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24DFB9E0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5EA980C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03D7DDC1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3AA68CC9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6AC42E92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00 p.m.</w:t>
            </w:r>
          </w:p>
        </w:tc>
        <w:tc>
          <w:tcPr>
            <w:tcW w:w="810" w:type="dxa"/>
            <w:shd w:val="clear" w:color="auto" w:fill="auto"/>
          </w:tcPr>
          <w:p w14:paraId="033B8962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1E122F1F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et with Dean </w:t>
            </w:r>
          </w:p>
        </w:tc>
      </w:tr>
      <w:tr w:rsidR="00F66028" w:rsidRPr="007C7694" w14:paraId="65427EF9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2273C14E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DCB8F59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15472426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0F253A87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430E0700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5 p.m.</w:t>
            </w:r>
          </w:p>
        </w:tc>
        <w:tc>
          <w:tcPr>
            <w:tcW w:w="810" w:type="dxa"/>
            <w:shd w:val="clear" w:color="auto" w:fill="auto"/>
          </w:tcPr>
          <w:p w14:paraId="0C2F5E19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1039A96B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et with Graduate Dean</w:t>
            </w:r>
          </w:p>
        </w:tc>
      </w:tr>
      <w:tr w:rsidR="00F66028" w:rsidRPr="007C7694" w14:paraId="50CA0357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2242F98D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E6C6C03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2078AE78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21695157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70EF00F6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 p.m.</w:t>
            </w:r>
          </w:p>
        </w:tc>
        <w:tc>
          <w:tcPr>
            <w:tcW w:w="810" w:type="dxa"/>
            <w:shd w:val="clear" w:color="auto" w:fill="auto"/>
          </w:tcPr>
          <w:p w14:paraId="1C04CDD6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7F5956F1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 on individual team member assignments and probe for information as needed (on site).</w:t>
            </w:r>
          </w:p>
        </w:tc>
      </w:tr>
      <w:tr w:rsidR="00F66028" w:rsidRPr="007C7694" w14:paraId="228DEDFA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60623EC2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40E959C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2E8E4230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61608AE7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39EF4EB0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0 p.m.</w:t>
            </w:r>
          </w:p>
        </w:tc>
        <w:tc>
          <w:tcPr>
            <w:tcW w:w="810" w:type="dxa"/>
            <w:shd w:val="clear" w:color="auto" w:fill="auto"/>
          </w:tcPr>
          <w:p w14:paraId="2CAA78A0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22E25EEE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gin drafting the Report</w:t>
            </w:r>
          </w:p>
        </w:tc>
      </w:tr>
      <w:tr w:rsidR="00F66028" w:rsidRPr="007C7694" w14:paraId="53A3D2F3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4FBDB3D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BA8CC2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55AC722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633FB98F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4EE0A87E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00 p.m.</w:t>
            </w:r>
          </w:p>
        </w:tc>
        <w:tc>
          <w:tcPr>
            <w:tcW w:w="810" w:type="dxa"/>
            <w:shd w:val="clear" w:color="auto" w:fill="auto"/>
          </w:tcPr>
          <w:p w14:paraId="1BACB90D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4C43E1F1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ng dinner for team members to discuss findings, organize the written report, and make individual assignments.</w:t>
            </w:r>
          </w:p>
        </w:tc>
      </w:tr>
      <w:tr w:rsidR="00F66028" w:rsidRPr="007C7694" w14:paraId="30C4DCCD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1EBE8914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0E9D8DD9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4D577F8B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7D1D875D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0B576E21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30 p.m.</w:t>
            </w:r>
          </w:p>
        </w:tc>
        <w:tc>
          <w:tcPr>
            <w:tcW w:w="810" w:type="dxa"/>
            <w:shd w:val="clear" w:color="auto" w:fill="auto"/>
          </w:tcPr>
          <w:p w14:paraId="3428B0AB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180E714E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e drafting the report.</w:t>
            </w:r>
          </w:p>
        </w:tc>
      </w:tr>
      <w:tr w:rsidR="00F66028" w:rsidRPr="007C7694" w14:paraId="59279C57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70DEE64E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236315A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64101CA4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7500A25B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5FA58A7F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CBF229E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y 2 On Site</w:t>
            </w:r>
          </w:p>
        </w:tc>
        <w:tc>
          <w:tcPr>
            <w:tcW w:w="810" w:type="dxa"/>
            <w:shd w:val="clear" w:color="auto" w:fill="auto"/>
          </w:tcPr>
          <w:p w14:paraId="7BA00A98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45C36B8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5674DA85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3461837B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BFDDA6E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74B1722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67A20207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5BEFFB81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 a.m.</w:t>
            </w:r>
          </w:p>
        </w:tc>
        <w:tc>
          <w:tcPr>
            <w:tcW w:w="810" w:type="dxa"/>
            <w:shd w:val="clear" w:color="auto" w:fill="auto"/>
          </w:tcPr>
          <w:p w14:paraId="20905FE1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5DBAF04F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ing breakfast to review draft report, if desired by team</w:t>
            </w:r>
          </w:p>
        </w:tc>
      </w:tr>
      <w:tr w:rsidR="00F66028" w:rsidRPr="007C7694" w14:paraId="35EC3361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4D34C5FF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C9CA059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1FC078EF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071D8237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417BDFD0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 a.m.</w:t>
            </w:r>
          </w:p>
        </w:tc>
        <w:tc>
          <w:tcPr>
            <w:tcW w:w="810" w:type="dxa"/>
            <w:shd w:val="clear" w:color="auto" w:fill="auto"/>
          </w:tcPr>
          <w:p w14:paraId="484604A8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412D6F8E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et with undergraduate students (on site)</w:t>
            </w:r>
          </w:p>
        </w:tc>
      </w:tr>
      <w:tr w:rsidR="00F66028" w:rsidRPr="007C7694" w14:paraId="08F30296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1219337A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6BD88B56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6D664F09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74C92FB7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6DB6E0C6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 a.m.</w:t>
            </w:r>
          </w:p>
        </w:tc>
        <w:tc>
          <w:tcPr>
            <w:tcW w:w="810" w:type="dxa"/>
            <w:shd w:val="clear" w:color="auto" w:fill="auto"/>
          </w:tcPr>
          <w:p w14:paraId="1BD9F32F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1353113E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et with vice presidents from other divisions</w:t>
            </w:r>
          </w:p>
        </w:tc>
      </w:tr>
      <w:tr w:rsidR="00F66028" w:rsidRPr="007C7694" w14:paraId="58B8D3D6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65388886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44DA5F10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087DAF40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09C81CD8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45A38B50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5 a.m.</w:t>
            </w:r>
          </w:p>
        </w:tc>
        <w:tc>
          <w:tcPr>
            <w:tcW w:w="810" w:type="dxa"/>
            <w:shd w:val="clear" w:color="auto" w:fill="auto"/>
          </w:tcPr>
          <w:p w14:paraId="2E245C59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43F78578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 on report</w:t>
            </w:r>
          </w:p>
        </w:tc>
      </w:tr>
      <w:tr w:rsidR="00F66028" w:rsidRPr="007C7694" w14:paraId="4126A916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5D07528C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7CF6BB0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207199D1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147CC91E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033199BF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noon</w:t>
            </w:r>
          </w:p>
        </w:tc>
        <w:tc>
          <w:tcPr>
            <w:tcW w:w="810" w:type="dxa"/>
            <w:shd w:val="clear" w:color="auto" w:fill="auto"/>
          </w:tcPr>
          <w:p w14:paraId="20E3E551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61E11F5B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nch with chair, program directors to discuss report and ask questions</w:t>
            </w:r>
          </w:p>
        </w:tc>
      </w:tr>
      <w:tr w:rsidR="00F66028" w:rsidRPr="007C7694" w14:paraId="3A69FDDC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123C3C53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2BE2E703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3AC53409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5801ED34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0F3CAA6E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00 p.m.</w:t>
            </w:r>
          </w:p>
        </w:tc>
        <w:tc>
          <w:tcPr>
            <w:tcW w:w="810" w:type="dxa"/>
            <w:shd w:val="clear" w:color="auto" w:fill="auto"/>
          </w:tcPr>
          <w:p w14:paraId="2562F8B5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60EBFAD0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it Meeting with Academic Affairs (Provost, Vice Provost, AVP for Institutional Effectiveness).</w:t>
            </w:r>
          </w:p>
        </w:tc>
      </w:tr>
      <w:tr w:rsidR="00F66028" w:rsidRPr="007C7694" w14:paraId="08B46B2B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5CF5D674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5E3115ED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1C23139F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6028" w:rsidRPr="007C7694" w14:paraId="625A5B5E" w14:textId="77777777" w:rsidTr="00DB4B09">
        <w:tc>
          <w:tcPr>
            <w:tcW w:w="1548" w:type="dxa"/>
            <w:tcBorders>
              <w:right w:val="single" w:sz="6" w:space="0" w:color="000000"/>
            </w:tcBorders>
            <w:shd w:val="clear" w:color="auto" w:fill="auto"/>
          </w:tcPr>
          <w:p w14:paraId="0C801123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</w:t>
            </w:r>
          </w:p>
        </w:tc>
        <w:tc>
          <w:tcPr>
            <w:tcW w:w="810" w:type="dxa"/>
            <w:shd w:val="clear" w:color="auto" w:fill="auto"/>
          </w:tcPr>
          <w:p w14:paraId="281E2E41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  <w:shd w:val="clear" w:color="auto" w:fill="auto"/>
          </w:tcPr>
          <w:p w14:paraId="28E1327B" w14:textId="77777777" w:rsidR="00F66028" w:rsidRPr="007C7694" w:rsidRDefault="00F66028" w:rsidP="00DB4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art for airport</w:t>
            </w:r>
          </w:p>
        </w:tc>
      </w:tr>
    </w:tbl>
    <w:p w14:paraId="3F701850" w14:textId="77777777" w:rsidR="00F66028" w:rsidRPr="007C7694" w:rsidRDefault="00F66028" w:rsidP="00F66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6195DF" w14:textId="77777777" w:rsidR="00F66028" w:rsidRPr="007C7694" w:rsidRDefault="00F66028" w:rsidP="00F6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F5991" w14:textId="77777777" w:rsidR="00F66028" w:rsidRPr="007C7694" w:rsidRDefault="00F66028" w:rsidP="00F6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BC313" w14:textId="77777777" w:rsidR="00F66028" w:rsidRPr="007C7694" w:rsidRDefault="00F66028" w:rsidP="001F7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6028" w:rsidRPr="007C76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31C3" w14:textId="77777777" w:rsidR="00777B85" w:rsidRDefault="00777B85" w:rsidP="00DF6A5A">
      <w:pPr>
        <w:spacing w:after="0" w:line="240" w:lineRule="auto"/>
      </w:pPr>
      <w:r>
        <w:separator/>
      </w:r>
    </w:p>
  </w:endnote>
  <w:endnote w:type="continuationSeparator" w:id="0">
    <w:p w14:paraId="670E35A5" w14:textId="77777777" w:rsidR="00777B85" w:rsidRDefault="00777B85" w:rsidP="00DF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BF35A" w14:textId="77777777" w:rsidR="00DF6A5A" w:rsidRPr="00DF6A5A" w:rsidRDefault="00DF6A5A">
    <w:pPr>
      <w:pStyle w:val="Footer"/>
      <w:rPr>
        <w:rFonts w:ascii="Times New Roman" w:hAnsi="Times New Roman" w:cs="Times New Roman"/>
        <w:sz w:val="24"/>
        <w:szCs w:val="24"/>
      </w:rPr>
    </w:pPr>
    <w:r w:rsidRPr="00DF6A5A">
      <w:rPr>
        <w:rFonts w:ascii="Times New Roman" w:hAnsi="Times New Roman" w:cs="Times New Roman"/>
        <w:sz w:val="24"/>
        <w:szCs w:val="24"/>
      </w:rPr>
      <w:t>Institutional Effectiveness and Assessment</w:t>
    </w:r>
    <w:r w:rsidRPr="00DF6A5A">
      <w:rPr>
        <w:rFonts w:ascii="Times New Roman" w:hAnsi="Times New Roman" w:cs="Times New Roman"/>
        <w:sz w:val="24"/>
        <w:szCs w:val="24"/>
      </w:rPr>
      <w:tab/>
    </w:r>
    <w:r w:rsidRPr="00DF6A5A">
      <w:rPr>
        <w:rFonts w:ascii="Times New Roman" w:hAnsi="Times New Roman" w:cs="Times New Roman"/>
        <w:sz w:val="24"/>
        <w:szCs w:val="24"/>
      </w:rPr>
      <w:tab/>
      <w:t>Fall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3B1D2" w14:textId="77777777" w:rsidR="00777B85" w:rsidRDefault="00777B85" w:rsidP="00DF6A5A">
      <w:pPr>
        <w:spacing w:after="0" w:line="240" w:lineRule="auto"/>
      </w:pPr>
      <w:r>
        <w:separator/>
      </w:r>
    </w:p>
  </w:footnote>
  <w:footnote w:type="continuationSeparator" w:id="0">
    <w:p w14:paraId="17B5C401" w14:textId="77777777" w:rsidR="00777B85" w:rsidRDefault="00777B85" w:rsidP="00DF6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7AFE"/>
    <w:multiLevelType w:val="hybridMultilevel"/>
    <w:tmpl w:val="5F5A7138"/>
    <w:lvl w:ilvl="0" w:tplc="3BA23882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38D5"/>
    <w:multiLevelType w:val="hybridMultilevel"/>
    <w:tmpl w:val="1E46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43AC"/>
    <w:multiLevelType w:val="multilevel"/>
    <w:tmpl w:val="B790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65580"/>
    <w:multiLevelType w:val="hybridMultilevel"/>
    <w:tmpl w:val="BE369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1C563C"/>
    <w:multiLevelType w:val="hybridMultilevel"/>
    <w:tmpl w:val="0BF0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B4F19"/>
    <w:multiLevelType w:val="hybridMultilevel"/>
    <w:tmpl w:val="B3DC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1609"/>
    <w:multiLevelType w:val="hybridMultilevel"/>
    <w:tmpl w:val="96AA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CC5"/>
    <w:multiLevelType w:val="hybridMultilevel"/>
    <w:tmpl w:val="DDEE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00DA8"/>
    <w:multiLevelType w:val="hybridMultilevel"/>
    <w:tmpl w:val="4800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6380C"/>
    <w:multiLevelType w:val="hybridMultilevel"/>
    <w:tmpl w:val="1A1E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E2A4D"/>
    <w:multiLevelType w:val="hybridMultilevel"/>
    <w:tmpl w:val="189A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77977"/>
    <w:multiLevelType w:val="hybridMultilevel"/>
    <w:tmpl w:val="BCC6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D173C"/>
    <w:multiLevelType w:val="hybridMultilevel"/>
    <w:tmpl w:val="2C9A5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338A8"/>
    <w:multiLevelType w:val="hybridMultilevel"/>
    <w:tmpl w:val="80C4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72DEB"/>
    <w:multiLevelType w:val="multilevel"/>
    <w:tmpl w:val="7738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3D4FEB"/>
    <w:multiLevelType w:val="hybridMultilevel"/>
    <w:tmpl w:val="379AA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C407D"/>
    <w:multiLevelType w:val="hybridMultilevel"/>
    <w:tmpl w:val="02D63900"/>
    <w:lvl w:ilvl="0" w:tplc="D7B48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603C5"/>
    <w:multiLevelType w:val="hybridMultilevel"/>
    <w:tmpl w:val="B426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10B4C"/>
    <w:multiLevelType w:val="hybridMultilevel"/>
    <w:tmpl w:val="9E9A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04141"/>
    <w:multiLevelType w:val="multilevel"/>
    <w:tmpl w:val="28EC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907036"/>
    <w:multiLevelType w:val="hybridMultilevel"/>
    <w:tmpl w:val="D538796A"/>
    <w:lvl w:ilvl="0" w:tplc="C1DA6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1568A"/>
    <w:multiLevelType w:val="hybridMultilevel"/>
    <w:tmpl w:val="6F00D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390C41"/>
    <w:multiLevelType w:val="hybridMultilevel"/>
    <w:tmpl w:val="92C2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D27D9"/>
    <w:multiLevelType w:val="hybridMultilevel"/>
    <w:tmpl w:val="5364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85C9E"/>
    <w:multiLevelType w:val="hybridMultilevel"/>
    <w:tmpl w:val="F3EA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E3671"/>
    <w:multiLevelType w:val="hybridMultilevel"/>
    <w:tmpl w:val="8266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73659"/>
    <w:multiLevelType w:val="hybridMultilevel"/>
    <w:tmpl w:val="6E76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F3777"/>
    <w:multiLevelType w:val="hybridMultilevel"/>
    <w:tmpl w:val="1D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A2131"/>
    <w:multiLevelType w:val="hybridMultilevel"/>
    <w:tmpl w:val="3CF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8"/>
  </w:num>
  <w:num w:numId="5">
    <w:abstractNumId w:val="17"/>
  </w:num>
  <w:num w:numId="6">
    <w:abstractNumId w:val="1"/>
  </w:num>
  <w:num w:numId="7">
    <w:abstractNumId w:val="14"/>
  </w:num>
  <w:num w:numId="8">
    <w:abstractNumId w:val="2"/>
  </w:num>
  <w:num w:numId="9">
    <w:abstractNumId w:val="19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18"/>
  </w:num>
  <w:num w:numId="15">
    <w:abstractNumId w:val="24"/>
  </w:num>
  <w:num w:numId="16">
    <w:abstractNumId w:val="16"/>
  </w:num>
  <w:num w:numId="17">
    <w:abstractNumId w:val="20"/>
  </w:num>
  <w:num w:numId="18">
    <w:abstractNumId w:val="27"/>
  </w:num>
  <w:num w:numId="19">
    <w:abstractNumId w:val="15"/>
  </w:num>
  <w:num w:numId="20">
    <w:abstractNumId w:val="26"/>
  </w:num>
  <w:num w:numId="21">
    <w:abstractNumId w:val="23"/>
  </w:num>
  <w:num w:numId="22">
    <w:abstractNumId w:val="4"/>
  </w:num>
  <w:num w:numId="23">
    <w:abstractNumId w:val="13"/>
  </w:num>
  <w:num w:numId="24">
    <w:abstractNumId w:val="22"/>
  </w:num>
  <w:num w:numId="25">
    <w:abstractNumId w:val="7"/>
  </w:num>
  <w:num w:numId="26">
    <w:abstractNumId w:val="21"/>
  </w:num>
  <w:num w:numId="27">
    <w:abstractNumId w:val="3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E2"/>
    <w:rsid w:val="00016EC0"/>
    <w:rsid w:val="0002578D"/>
    <w:rsid w:val="00032EDB"/>
    <w:rsid w:val="000536FA"/>
    <w:rsid w:val="000655B5"/>
    <w:rsid w:val="00077426"/>
    <w:rsid w:val="000862B8"/>
    <w:rsid w:val="000B1304"/>
    <w:rsid w:val="000B6117"/>
    <w:rsid w:val="000C4120"/>
    <w:rsid w:val="000E29C3"/>
    <w:rsid w:val="00113453"/>
    <w:rsid w:val="00120BCB"/>
    <w:rsid w:val="00182C73"/>
    <w:rsid w:val="00191B45"/>
    <w:rsid w:val="00192CAC"/>
    <w:rsid w:val="0019501D"/>
    <w:rsid w:val="001D426B"/>
    <w:rsid w:val="001E5AF2"/>
    <w:rsid w:val="001E64DE"/>
    <w:rsid w:val="001F7495"/>
    <w:rsid w:val="001F7C4B"/>
    <w:rsid w:val="002031D8"/>
    <w:rsid w:val="00215627"/>
    <w:rsid w:val="002474D9"/>
    <w:rsid w:val="0025127B"/>
    <w:rsid w:val="00280836"/>
    <w:rsid w:val="002B3D1B"/>
    <w:rsid w:val="002B717E"/>
    <w:rsid w:val="002C48F6"/>
    <w:rsid w:val="002F3C0B"/>
    <w:rsid w:val="002F78C7"/>
    <w:rsid w:val="003166E2"/>
    <w:rsid w:val="003178C0"/>
    <w:rsid w:val="00331A6D"/>
    <w:rsid w:val="00334077"/>
    <w:rsid w:val="00353547"/>
    <w:rsid w:val="00386E71"/>
    <w:rsid w:val="00393B8E"/>
    <w:rsid w:val="003B64AF"/>
    <w:rsid w:val="003B6B71"/>
    <w:rsid w:val="003C3042"/>
    <w:rsid w:val="003D1EF0"/>
    <w:rsid w:val="003D6060"/>
    <w:rsid w:val="003E7694"/>
    <w:rsid w:val="003F00A3"/>
    <w:rsid w:val="0042397B"/>
    <w:rsid w:val="00460EDF"/>
    <w:rsid w:val="004766CE"/>
    <w:rsid w:val="004C391C"/>
    <w:rsid w:val="004D393E"/>
    <w:rsid w:val="004D7FBA"/>
    <w:rsid w:val="004E28B9"/>
    <w:rsid w:val="004F09DB"/>
    <w:rsid w:val="004F2EFE"/>
    <w:rsid w:val="00511BF3"/>
    <w:rsid w:val="005269A0"/>
    <w:rsid w:val="005308C4"/>
    <w:rsid w:val="00534323"/>
    <w:rsid w:val="00534810"/>
    <w:rsid w:val="00551E77"/>
    <w:rsid w:val="00561EB8"/>
    <w:rsid w:val="005867CD"/>
    <w:rsid w:val="00592AE6"/>
    <w:rsid w:val="005A5B69"/>
    <w:rsid w:val="005D7839"/>
    <w:rsid w:val="005D7D38"/>
    <w:rsid w:val="005E0AF8"/>
    <w:rsid w:val="005E7639"/>
    <w:rsid w:val="005F56B3"/>
    <w:rsid w:val="0060022F"/>
    <w:rsid w:val="00600BB8"/>
    <w:rsid w:val="00627EF6"/>
    <w:rsid w:val="00630226"/>
    <w:rsid w:val="00656FAE"/>
    <w:rsid w:val="00675B39"/>
    <w:rsid w:val="00687451"/>
    <w:rsid w:val="006A3AE1"/>
    <w:rsid w:val="006C4E43"/>
    <w:rsid w:val="006F351B"/>
    <w:rsid w:val="006F673E"/>
    <w:rsid w:val="00727868"/>
    <w:rsid w:val="00732131"/>
    <w:rsid w:val="00746C93"/>
    <w:rsid w:val="00747C2F"/>
    <w:rsid w:val="00751105"/>
    <w:rsid w:val="00777B85"/>
    <w:rsid w:val="0079153F"/>
    <w:rsid w:val="007A1DBE"/>
    <w:rsid w:val="007C7694"/>
    <w:rsid w:val="007D7F95"/>
    <w:rsid w:val="007E1DA7"/>
    <w:rsid w:val="007F7105"/>
    <w:rsid w:val="0080708C"/>
    <w:rsid w:val="008427F5"/>
    <w:rsid w:val="008737E7"/>
    <w:rsid w:val="0088294F"/>
    <w:rsid w:val="008861DB"/>
    <w:rsid w:val="00893E69"/>
    <w:rsid w:val="008B1C6B"/>
    <w:rsid w:val="008C0CE5"/>
    <w:rsid w:val="008F6F4E"/>
    <w:rsid w:val="00940905"/>
    <w:rsid w:val="00956223"/>
    <w:rsid w:val="00992FDF"/>
    <w:rsid w:val="009E3AAF"/>
    <w:rsid w:val="009F1ACA"/>
    <w:rsid w:val="009F20B8"/>
    <w:rsid w:val="009F357C"/>
    <w:rsid w:val="00A03B4D"/>
    <w:rsid w:val="00A21728"/>
    <w:rsid w:val="00A44D2C"/>
    <w:rsid w:val="00A6644A"/>
    <w:rsid w:val="00A8272D"/>
    <w:rsid w:val="00AA5483"/>
    <w:rsid w:val="00B657D8"/>
    <w:rsid w:val="00B7136C"/>
    <w:rsid w:val="00BA0979"/>
    <w:rsid w:val="00BB420C"/>
    <w:rsid w:val="00BE5DB8"/>
    <w:rsid w:val="00BF038E"/>
    <w:rsid w:val="00C07268"/>
    <w:rsid w:val="00C41C91"/>
    <w:rsid w:val="00C4291B"/>
    <w:rsid w:val="00C4638F"/>
    <w:rsid w:val="00C53988"/>
    <w:rsid w:val="00C57CED"/>
    <w:rsid w:val="00C64A74"/>
    <w:rsid w:val="00C83426"/>
    <w:rsid w:val="00CA1DCB"/>
    <w:rsid w:val="00CA225F"/>
    <w:rsid w:val="00CA40C1"/>
    <w:rsid w:val="00CB1A3D"/>
    <w:rsid w:val="00CD4D37"/>
    <w:rsid w:val="00CE2499"/>
    <w:rsid w:val="00D47559"/>
    <w:rsid w:val="00D7661D"/>
    <w:rsid w:val="00D80858"/>
    <w:rsid w:val="00D86F7A"/>
    <w:rsid w:val="00DC556C"/>
    <w:rsid w:val="00DD66BB"/>
    <w:rsid w:val="00DE7B66"/>
    <w:rsid w:val="00DF6A5A"/>
    <w:rsid w:val="00E02AAB"/>
    <w:rsid w:val="00E035C3"/>
    <w:rsid w:val="00E162E5"/>
    <w:rsid w:val="00E25BBE"/>
    <w:rsid w:val="00E43837"/>
    <w:rsid w:val="00E46EBF"/>
    <w:rsid w:val="00E55DFA"/>
    <w:rsid w:val="00E67B63"/>
    <w:rsid w:val="00E8383B"/>
    <w:rsid w:val="00E91577"/>
    <w:rsid w:val="00EB0A99"/>
    <w:rsid w:val="00EB7ADD"/>
    <w:rsid w:val="00EC4032"/>
    <w:rsid w:val="00ED65B4"/>
    <w:rsid w:val="00EE17FE"/>
    <w:rsid w:val="00EE4204"/>
    <w:rsid w:val="00EE7156"/>
    <w:rsid w:val="00EF0C47"/>
    <w:rsid w:val="00F07291"/>
    <w:rsid w:val="00F32316"/>
    <w:rsid w:val="00F631AE"/>
    <w:rsid w:val="00F66028"/>
    <w:rsid w:val="00F70BC7"/>
    <w:rsid w:val="00F74743"/>
    <w:rsid w:val="00F8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5178"/>
  <w15:chartTrackingRefBased/>
  <w15:docId w15:val="{208D54F1-4C37-4D47-BA82-26674486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5A"/>
  </w:style>
  <w:style w:type="paragraph" w:styleId="Footer">
    <w:name w:val="footer"/>
    <w:basedOn w:val="Normal"/>
    <w:link w:val="FooterChar"/>
    <w:uiPriority w:val="99"/>
    <w:unhideWhenUsed/>
    <w:rsid w:val="00DF6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26F6-FB14-7D4B-A116-D81A5492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ne, Brian K.</dc:creator>
  <cp:keywords/>
  <dc:description/>
  <cp:lastModifiedBy>KK</cp:lastModifiedBy>
  <cp:revision>2</cp:revision>
  <cp:lastPrinted>2018-12-12T14:57:00Z</cp:lastPrinted>
  <dcterms:created xsi:type="dcterms:W3CDTF">2019-01-09T15:18:00Z</dcterms:created>
  <dcterms:modified xsi:type="dcterms:W3CDTF">2019-01-09T15:18:00Z</dcterms:modified>
</cp:coreProperties>
</file>